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FB" w:rsidRDefault="00FC5C4B" w:rsidP="0019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C4B" w:rsidRDefault="00FC5C4B" w:rsidP="0019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практического семинара </w:t>
      </w:r>
    </w:p>
    <w:p w:rsidR="00FC5C4B" w:rsidRDefault="00FC5C4B" w:rsidP="0019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нинг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онентом «Современные практики и направления развития гражданской идентичности и волонтерского (добровольческого) движения детей и молодежи: региональный компонент»</w:t>
      </w:r>
    </w:p>
    <w:p w:rsidR="00FC5C4B" w:rsidRDefault="00FC5C4B" w:rsidP="001973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C4B">
        <w:rPr>
          <w:rFonts w:ascii="Times New Roman" w:hAnsi="Times New Roman" w:cs="Times New Roman"/>
          <w:b/>
          <w:bCs/>
          <w:sz w:val="28"/>
          <w:szCs w:val="28"/>
        </w:rPr>
        <w:t>Благотворительного фонда содействия развитию социально-культурных инициатив и попечительства "Образ жизни"</w:t>
      </w:r>
      <w:r w:rsidR="00CC1F0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CC1F08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CC1F08">
        <w:rPr>
          <w:rFonts w:ascii="Times New Roman" w:hAnsi="Times New Roman" w:cs="Times New Roman"/>
          <w:b/>
          <w:bCs/>
          <w:sz w:val="28"/>
          <w:szCs w:val="28"/>
        </w:rPr>
        <w:t>. Москва)</w:t>
      </w:r>
    </w:p>
    <w:p w:rsidR="00CC1F08" w:rsidRPr="00FC5C4B" w:rsidRDefault="00CC1F08" w:rsidP="0019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-21 декабря 2018 г., на базе ФГБОУ ВО "УлГПУ им. И.Н. Ульянова")</w:t>
      </w:r>
    </w:p>
    <w:p w:rsidR="00FC5C4B" w:rsidRDefault="00FC5C4B" w:rsidP="00FC5C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FC5C4B" w:rsidRPr="00FC5C4B" w:rsidRDefault="00FC5C4B" w:rsidP="00FC5C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5C4B">
        <w:rPr>
          <w:rFonts w:ascii="Times New Roman" w:hAnsi="Times New Roman" w:cs="Times New Roman"/>
          <w:b/>
          <w:sz w:val="28"/>
          <w:szCs w:val="28"/>
        </w:rPr>
        <w:t>Стука</w:t>
      </w:r>
      <w:r>
        <w:rPr>
          <w:rFonts w:ascii="Times New Roman" w:hAnsi="Times New Roman" w:cs="Times New Roman"/>
          <w:b/>
          <w:sz w:val="28"/>
          <w:szCs w:val="28"/>
        </w:rPr>
        <w:t>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адимовна</w:t>
      </w:r>
      <w:r w:rsidRPr="00FC5C4B">
        <w:rPr>
          <w:rFonts w:ascii="Times New Roman" w:hAnsi="Times New Roman" w:cs="Times New Roman"/>
          <w:b/>
          <w:sz w:val="28"/>
          <w:szCs w:val="28"/>
        </w:rPr>
        <w:t>,</w:t>
      </w:r>
      <w:r w:rsidRPr="00FC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C4B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профессор, заместитель заведующего лабораторией «Интеграции искусств и </w:t>
      </w:r>
      <w:proofErr w:type="spellStart"/>
      <w:r w:rsidRPr="00FC5C4B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FC5C4B">
        <w:rPr>
          <w:rFonts w:ascii="Times New Roman" w:hAnsi="Times New Roman" w:cs="Times New Roman"/>
          <w:sz w:val="28"/>
          <w:szCs w:val="28"/>
        </w:rPr>
        <w:t xml:space="preserve"> имени Б.П. </w:t>
      </w:r>
      <w:proofErr w:type="spellStart"/>
      <w:r w:rsidRPr="00FC5C4B">
        <w:rPr>
          <w:rFonts w:ascii="Times New Roman" w:hAnsi="Times New Roman" w:cs="Times New Roman"/>
          <w:sz w:val="28"/>
          <w:szCs w:val="28"/>
        </w:rPr>
        <w:t>Юсова</w:t>
      </w:r>
      <w:proofErr w:type="spellEnd"/>
      <w:r w:rsidRPr="00FC5C4B">
        <w:rPr>
          <w:rFonts w:ascii="Times New Roman" w:hAnsi="Times New Roman" w:cs="Times New Roman"/>
          <w:sz w:val="28"/>
          <w:szCs w:val="28"/>
        </w:rPr>
        <w:t xml:space="preserve">» ФГБНУ «Институт художественного образования и культурологии РАО», </w:t>
      </w:r>
      <w:r w:rsidRPr="00FC5C4B">
        <w:rPr>
          <w:rFonts w:ascii="Times New Roman" w:hAnsi="Times New Roman" w:cs="Times New Roman"/>
          <w:bCs/>
          <w:sz w:val="28"/>
          <w:szCs w:val="28"/>
        </w:rPr>
        <w:t>советник директора</w:t>
      </w:r>
      <w:r w:rsidRPr="00FC5C4B">
        <w:rPr>
          <w:rFonts w:ascii="Times New Roman" w:hAnsi="Times New Roman" w:cs="Times New Roman"/>
          <w:sz w:val="28"/>
          <w:szCs w:val="28"/>
        </w:rPr>
        <w:t xml:space="preserve"> </w:t>
      </w:r>
      <w:r w:rsidRPr="00FC5C4B">
        <w:rPr>
          <w:rFonts w:ascii="Times New Roman" w:hAnsi="Times New Roman" w:cs="Times New Roman"/>
          <w:bCs/>
          <w:sz w:val="28"/>
          <w:szCs w:val="28"/>
        </w:rPr>
        <w:t>Благотворительного фонда содействия развитию социально-культурных инициатив и попечительства "Образ жизни", эксперт ресурсного цент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C5C4B" w:rsidRPr="00FC5C4B" w:rsidRDefault="00FC5C4B" w:rsidP="00FC5C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душкина</w:t>
      </w:r>
      <w:proofErr w:type="spellEnd"/>
      <w:r w:rsidRPr="00FC5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еся Васильевна</w:t>
      </w:r>
      <w:r w:rsidRPr="00FC5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филологических наук, старший научный сотрудник ФГБНУ Институт художественного образования и культурологии РАО», заместитель главного редактора электронного научного журнала "Педагогика искусства", волонтер Благотворительного фонда содействия развитию социально-культурных инициатив и попечительства "Образ жизни"</w:t>
      </w:r>
    </w:p>
    <w:p w:rsidR="00FC5C4B" w:rsidRPr="00FC5C4B" w:rsidRDefault="00FC5C4B" w:rsidP="00FC5C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жнева Мария Алексеевна</w:t>
      </w:r>
      <w:r w:rsidRPr="00FC5C4B">
        <w:rPr>
          <w:rFonts w:ascii="Times New Roman" w:hAnsi="Times New Roman" w:cs="Times New Roman"/>
          <w:b/>
          <w:sz w:val="28"/>
          <w:szCs w:val="28"/>
        </w:rPr>
        <w:t>,</w:t>
      </w:r>
      <w:r w:rsidRPr="00FC5C4B">
        <w:rPr>
          <w:rFonts w:ascii="Times New Roman" w:hAnsi="Times New Roman" w:cs="Times New Roman"/>
          <w:sz w:val="28"/>
          <w:szCs w:val="28"/>
        </w:rPr>
        <w:t xml:space="preserve"> заместитель директора Благотворительного фонда содействия развитию социально-культурных инициатив и попечительства "Образ жизни", руководитель Рабочей группы Общероссийского гражданского форума, исполнительный директор Всероссийской ассоциации "Благополучие животных".</w:t>
      </w:r>
    </w:p>
    <w:p w:rsidR="000E219E" w:rsidRDefault="000E219E" w:rsidP="000E21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19E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0E219E">
        <w:rPr>
          <w:rFonts w:ascii="Times New Roman" w:hAnsi="Times New Roman" w:cs="Times New Roman"/>
          <w:b/>
          <w:sz w:val="28"/>
          <w:szCs w:val="28"/>
        </w:rPr>
        <w:t xml:space="preserve"> от ву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C4B" w:rsidRDefault="000E219E" w:rsidP="001973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F3D">
        <w:rPr>
          <w:rFonts w:ascii="Times New Roman" w:hAnsi="Times New Roman" w:cs="Times New Roman"/>
          <w:b/>
          <w:sz w:val="28"/>
          <w:szCs w:val="28"/>
        </w:rPr>
        <w:t>Арябкина</w:t>
      </w:r>
      <w:proofErr w:type="spellEnd"/>
      <w:r w:rsidRPr="00942F3D">
        <w:rPr>
          <w:rFonts w:ascii="Times New Roman" w:hAnsi="Times New Roman" w:cs="Times New Roman"/>
          <w:b/>
          <w:sz w:val="28"/>
          <w:szCs w:val="28"/>
        </w:rPr>
        <w:t xml:space="preserve"> Ирина Валентиновна</w:t>
      </w:r>
      <w:r>
        <w:rPr>
          <w:rFonts w:ascii="Times New Roman" w:hAnsi="Times New Roman" w:cs="Times New Roman"/>
          <w:sz w:val="28"/>
          <w:szCs w:val="28"/>
        </w:rPr>
        <w:t>, доктор педагогических наук, профессор кафедры дошкольного и начального общего образования ФГБОУ ВО «УлГПУ им. И.Н. Ульянова»</w:t>
      </w:r>
    </w:p>
    <w:p w:rsidR="00942F3D" w:rsidRDefault="00942F3D" w:rsidP="001973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F3D">
        <w:rPr>
          <w:rFonts w:ascii="Times New Roman" w:hAnsi="Times New Roman" w:cs="Times New Roman"/>
          <w:b/>
          <w:sz w:val="28"/>
          <w:szCs w:val="28"/>
        </w:rPr>
        <w:t>Кураторы от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F3D" w:rsidRDefault="00942F3D" w:rsidP="001973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F3D">
        <w:rPr>
          <w:rFonts w:ascii="Times New Roman" w:hAnsi="Times New Roman" w:cs="Times New Roman"/>
          <w:b/>
          <w:sz w:val="28"/>
          <w:szCs w:val="28"/>
        </w:rPr>
        <w:lastRenderedPageBreak/>
        <w:t>Белоногова Людмила Николаевна</w:t>
      </w:r>
      <w:r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педагогики и социальной работы ФГБОУ ВО «УлГПУ им. И</w:t>
      </w:r>
      <w:r w:rsidR="00666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Ульянова»</w:t>
      </w:r>
    </w:p>
    <w:p w:rsidR="00942F3D" w:rsidRDefault="00942F3D" w:rsidP="00942F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F3D">
        <w:rPr>
          <w:rFonts w:ascii="Times New Roman" w:hAnsi="Times New Roman" w:cs="Times New Roman"/>
          <w:b/>
          <w:sz w:val="28"/>
          <w:szCs w:val="28"/>
        </w:rPr>
        <w:t>Берез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, кандидат педагогических наук, доцент кафедры дошкольного и начального общего образования ФГБОУ ВО «УлГПУ им. И</w:t>
      </w:r>
      <w:r w:rsidR="00666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Ульянова»</w:t>
      </w:r>
    </w:p>
    <w:p w:rsidR="00942F3D" w:rsidRDefault="00666FAC" w:rsidP="00942F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л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Анатолье</w:t>
      </w:r>
      <w:r w:rsidR="00942F3D">
        <w:rPr>
          <w:rFonts w:ascii="Times New Roman" w:hAnsi="Times New Roman" w:cs="Times New Roman"/>
          <w:b/>
          <w:sz w:val="28"/>
          <w:szCs w:val="28"/>
        </w:rPr>
        <w:t xml:space="preserve">вна, </w:t>
      </w:r>
      <w:r w:rsidR="00942F3D"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дошкольного и начального общего образования ФГБОУ ВО «УлГПУ им.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F3D">
        <w:rPr>
          <w:rFonts w:ascii="Times New Roman" w:hAnsi="Times New Roman" w:cs="Times New Roman"/>
          <w:sz w:val="28"/>
          <w:szCs w:val="28"/>
        </w:rPr>
        <w:t>Н. Ульянова»</w:t>
      </w:r>
    </w:p>
    <w:p w:rsidR="00E65678" w:rsidRDefault="00942F3D" w:rsidP="00942F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кова Лариса Александровна, </w:t>
      </w:r>
      <w:r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педагогики и социальной работы ФГБОУ ВО «УлГПУ им. И</w:t>
      </w:r>
      <w:r w:rsidR="00666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Ульянова»</w:t>
      </w:r>
    </w:p>
    <w:p w:rsidR="00666FAC" w:rsidRDefault="00666FAC" w:rsidP="00666F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ина Анна Анатольевна, </w:t>
      </w:r>
      <w:r>
        <w:rPr>
          <w:rFonts w:ascii="Times New Roman" w:hAnsi="Times New Roman" w:cs="Times New Roman"/>
          <w:sz w:val="28"/>
          <w:szCs w:val="28"/>
        </w:rPr>
        <w:t>кандидат педагогических наук, доцент кафедры дошкольного и начального общего образования ФГБОУ ВО «УлГПУ им. И.Н. Ульянова»</w:t>
      </w:r>
    </w:p>
    <w:p w:rsidR="00666FAC" w:rsidRDefault="00666FAC" w:rsidP="00666F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FAC">
        <w:rPr>
          <w:rFonts w:ascii="Times New Roman" w:hAnsi="Times New Roman" w:cs="Times New Roman"/>
          <w:b/>
          <w:sz w:val="28"/>
          <w:szCs w:val="28"/>
        </w:rPr>
        <w:t>Спиридонова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>, старший преподаватель кафедры дошкольного и начального общего образования ФГБОУ ВО «УлГПУ им. И.Н. Ульянова»</w:t>
      </w:r>
    </w:p>
    <w:p w:rsidR="007B5187" w:rsidRDefault="007B5187" w:rsidP="007B5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5187">
        <w:rPr>
          <w:rFonts w:ascii="Times New Roman" w:hAnsi="Times New Roman" w:cs="Times New Roman"/>
          <w:b/>
          <w:sz w:val="28"/>
          <w:szCs w:val="28"/>
        </w:rPr>
        <w:t>Павлова Татья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рший преподаватель кафедры дошкольного и начального общего образования ФГБОУ ВО «УлГПУ им. И.Н. Ульянова»</w:t>
      </w:r>
    </w:p>
    <w:p w:rsidR="007B5187" w:rsidRPr="007B5187" w:rsidRDefault="007B5187" w:rsidP="007B5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5187">
        <w:rPr>
          <w:rFonts w:ascii="Times New Roman" w:hAnsi="Times New Roman" w:cs="Times New Roman"/>
          <w:b/>
          <w:sz w:val="28"/>
          <w:szCs w:val="28"/>
        </w:rPr>
        <w:t>Ефимова Ольга Витальевна</w:t>
      </w:r>
      <w:r w:rsidRPr="007B5187">
        <w:rPr>
          <w:rFonts w:ascii="Times New Roman" w:hAnsi="Times New Roman" w:cs="Times New Roman"/>
          <w:sz w:val="28"/>
          <w:szCs w:val="28"/>
        </w:rPr>
        <w:t>, старший преподаватель кафедры дошкольного и начального общего образования ФГБОУ ВО «УлГПУ им. И.Н. Ульянова»</w:t>
      </w:r>
    </w:p>
    <w:p w:rsidR="007B5187" w:rsidRPr="007B5187" w:rsidRDefault="007B5187" w:rsidP="007B5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5187">
        <w:rPr>
          <w:rFonts w:ascii="Times New Roman" w:hAnsi="Times New Roman" w:cs="Times New Roman"/>
          <w:b/>
          <w:sz w:val="28"/>
          <w:szCs w:val="28"/>
        </w:rPr>
        <w:t>Емельянова Елена Владимировна</w:t>
      </w:r>
      <w:r w:rsidRPr="007B5187">
        <w:rPr>
          <w:rFonts w:ascii="Times New Roman" w:hAnsi="Times New Roman" w:cs="Times New Roman"/>
          <w:sz w:val="28"/>
          <w:szCs w:val="28"/>
        </w:rPr>
        <w:t>, ассистент кафедры дошкольного и начального общего образования ФГБОУ ВО «УлГПУ им. И.Н. Ульянова»</w:t>
      </w:r>
    </w:p>
    <w:p w:rsidR="00666FAC" w:rsidRPr="00942F3D" w:rsidRDefault="00666FAC" w:rsidP="007B5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37A" w:rsidRDefault="0010637A" w:rsidP="00942F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7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</w:t>
      </w:r>
    </w:p>
    <w:p w:rsidR="00FC5C4B" w:rsidRPr="0010637A" w:rsidRDefault="00FC5C4B" w:rsidP="00942F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день семинара)</w:t>
      </w:r>
    </w:p>
    <w:p w:rsidR="00F66886" w:rsidRDefault="00791424" w:rsidP="00942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37A">
        <w:rPr>
          <w:rFonts w:ascii="Times New Roman" w:hAnsi="Times New Roman" w:cs="Times New Roman"/>
          <w:sz w:val="28"/>
          <w:szCs w:val="28"/>
        </w:rPr>
        <w:t>20 декабря 2018 год</w:t>
      </w:r>
      <w:r w:rsidR="0010637A">
        <w:rPr>
          <w:rFonts w:ascii="Times New Roman" w:hAnsi="Times New Roman" w:cs="Times New Roman"/>
          <w:sz w:val="28"/>
          <w:szCs w:val="28"/>
        </w:rPr>
        <w:t xml:space="preserve"> (четверг</w:t>
      </w:r>
      <w:r w:rsidR="00F66886">
        <w:rPr>
          <w:rFonts w:ascii="Times New Roman" w:hAnsi="Times New Roman" w:cs="Times New Roman"/>
          <w:sz w:val="28"/>
          <w:szCs w:val="28"/>
        </w:rPr>
        <w:t>)</w:t>
      </w:r>
      <w:r w:rsidR="00942F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2F3D" w:rsidRDefault="00942F3D" w:rsidP="00942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CB5">
        <w:rPr>
          <w:rFonts w:ascii="Times New Roman" w:hAnsi="Times New Roman" w:cs="Times New Roman"/>
          <w:sz w:val="28"/>
          <w:szCs w:val="28"/>
        </w:rPr>
        <w:t>МБОУ СШ №6 им. И.Н. Ульянова</w:t>
      </w:r>
      <w:r w:rsidR="00B834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68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6886">
        <w:rPr>
          <w:rFonts w:ascii="Times New Roman" w:hAnsi="Times New Roman" w:cs="Times New Roman"/>
          <w:sz w:val="28"/>
          <w:szCs w:val="28"/>
        </w:rPr>
        <w:t>. Ульяновск, ул. Л. Толстого, д.10</w:t>
      </w:r>
      <w:r w:rsidR="00B834B1">
        <w:rPr>
          <w:rFonts w:ascii="Times New Roman" w:hAnsi="Times New Roman" w:cs="Times New Roman"/>
          <w:sz w:val="28"/>
          <w:szCs w:val="28"/>
        </w:rPr>
        <w:t>)</w:t>
      </w:r>
    </w:p>
    <w:p w:rsidR="00791424" w:rsidRPr="0010637A" w:rsidRDefault="00942F3D" w:rsidP="00942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ая кафедра факультета педагогики и психологии)</w:t>
      </w:r>
    </w:p>
    <w:tbl>
      <w:tblPr>
        <w:tblStyle w:val="a3"/>
        <w:tblW w:w="5000" w:type="pct"/>
        <w:tblLook w:val="04A0"/>
      </w:tblPr>
      <w:tblGrid>
        <w:gridCol w:w="1701"/>
        <w:gridCol w:w="1984"/>
        <w:gridCol w:w="3484"/>
        <w:gridCol w:w="2895"/>
        <w:gridCol w:w="2129"/>
        <w:gridCol w:w="2593"/>
      </w:tblGrid>
      <w:tr w:rsidR="000E0CB5" w:rsidRPr="0010637A" w:rsidTr="00666FAC">
        <w:tc>
          <w:tcPr>
            <w:tcW w:w="575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71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78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79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720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  <w:tc>
          <w:tcPr>
            <w:tcW w:w="877" w:type="pct"/>
          </w:tcPr>
          <w:p w:rsidR="0010637A" w:rsidRPr="00BE4D99" w:rsidRDefault="0010637A" w:rsidP="001063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Куратор группы</w:t>
            </w:r>
            <w:r w:rsidR="003773CF"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университета / от школы</w:t>
            </w:r>
          </w:p>
        </w:tc>
      </w:tr>
      <w:tr w:rsidR="000E0CB5" w:rsidRPr="0010637A" w:rsidTr="00666FAC">
        <w:tc>
          <w:tcPr>
            <w:tcW w:w="575" w:type="pct"/>
          </w:tcPr>
          <w:p w:rsidR="000E0CB5" w:rsidRDefault="00666FAC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 11</w:t>
            </w:r>
            <w:r w:rsidR="000E219E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0E0CB5" w:rsidRDefault="000E0CB5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0E0CB5" w:rsidRDefault="000E0CB5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МБОУ СШ №6 им. И.Н. Ульянова</w:t>
            </w:r>
          </w:p>
          <w:p w:rsidR="006D104B" w:rsidRDefault="006D104B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зовая кафедра факультета педагогики и психологии)</w:t>
            </w:r>
          </w:p>
          <w:p w:rsidR="002A2143" w:rsidRDefault="002A2143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ж (холл)</w:t>
            </w:r>
          </w:p>
        </w:tc>
        <w:tc>
          <w:tcPr>
            <w:tcW w:w="2877" w:type="pct"/>
            <w:gridSpan w:val="3"/>
          </w:tcPr>
          <w:p w:rsidR="002A2143" w:rsidRDefault="002A2143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. </w:t>
            </w:r>
          </w:p>
          <w:p w:rsidR="000E0CB5" w:rsidRDefault="000E0CB5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bookmarkStart w:id="0" w:name="_GoBack"/>
            <w:bookmarkEnd w:id="0"/>
          </w:p>
        </w:tc>
        <w:tc>
          <w:tcPr>
            <w:tcW w:w="877" w:type="pct"/>
          </w:tcPr>
          <w:p w:rsidR="000E0CB5" w:rsidRDefault="000E0CB5" w:rsidP="00F6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  <w:r w:rsidRPr="003773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CB5" w:rsidRPr="0010637A" w:rsidTr="00666FAC">
        <w:tc>
          <w:tcPr>
            <w:tcW w:w="575" w:type="pct"/>
          </w:tcPr>
          <w:p w:rsidR="0010637A" w:rsidRPr="0010637A" w:rsidRDefault="00244BC0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- 12.10</w:t>
            </w:r>
          </w:p>
          <w:p w:rsidR="0010637A" w:rsidRPr="0010637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6 им. И.Н. Ульянова</w:t>
            </w:r>
          </w:p>
          <w:p w:rsidR="00244BC0" w:rsidRPr="0010637A" w:rsidRDefault="00F66886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ктовый зал)</w:t>
            </w:r>
          </w:p>
        </w:tc>
        <w:tc>
          <w:tcPr>
            <w:tcW w:w="1178" w:type="pct"/>
          </w:tcPr>
          <w:p w:rsidR="0010637A" w:rsidRPr="0010637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7A">
              <w:rPr>
                <w:rFonts w:ascii="Times New Roman" w:hAnsi="Times New Roman" w:cs="Times New Roman"/>
                <w:sz w:val="28"/>
                <w:szCs w:val="28"/>
              </w:rPr>
              <w:t>Семинар-тренинг</w:t>
            </w:r>
          </w:p>
          <w:p w:rsidR="0010637A" w:rsidRPr="0010637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37A">
              <w:rPr>
                <w:rFonts w:ascii="Times New Roman" w:hAnsi="Times New Roman" w:cs="Times New Roman"/>
                <w:sz w:val="28"/>
                <w:szCs w:val="28"/>
              </w:rPr>
              <w:t>"Образовательный проект Школа позитивных привычек: структура, перспективы развития, роль электронной среды".</w:t>
            </w:r>
          </w:p>
          <w:p w:rsidR="0010637A" w:rsidRPr="0010637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студенты</w:t>
            </w:r>
            <w:r w:rsidR="001126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262A" w:rsidRPr="0010637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преподаватели ВУЗа</w:t>
            </w:r>
          </w:p>
        </w:tc>
        <w:tc>
          <w:tcPr>
            <w:tcW w:w="720" w:type="pct"/>
          </w:tcPr>
          <w:p w:rsidR="006D104B" w:rsidRPr="00B834B1" w:rsidRDefault="003773CF" w:rsidP="006D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Лежнева М.А., </w:t>
            </w:r>
          </w:p>
          <w:p w:rsidR="000E219E" w:rsidRPr="00B834B1" w:rsidRDefault="000E219E" w:rsidP="006D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0637A" w:rsidRPr="00B834B1" w:rsidRDefault="0010637A" w:rsidP="00377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</w:tcPr>
          <w:p w:rsidR="0010637A" w:rsidRPr="003773CF" w:rsidRDefault="003773CF" w:rsidP="00F6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  <w:r w:rsidRPr="003773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CB5" w:rsidRPr="0010637A" w:rsidTr="00666FAC">
        <w:tc>
          <w:tcPr>
            <w:tcW w:w="575" w:type="pct"/>
          </w:tcPr>
          <w:p w:rsidR="0010637A" w:rsidRPr="0010637A" w:rsidRDefault="00244BC0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55</w:t>
            </w:r>
          </w:p>
        </w:tc>
        <w:tc>
          <w:tcPr>
            <w:tcW w:w="671" w:type="pct"/>
          </w:tcPr>
          <w:p w:rsid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 им. И.Н. Ульянова</w:t>
            </w:r>
          </w:p>
          <w:p w:rsidR="003773CF" w:rsidRP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 ауд.)</w:t>
            </w:r>
          </w:p>
        </w:tc>
        <w:tc>
          <w:tcPr>
            <w:tcW w:w="1178" w:type="pct"/>
          </w:tcPr>
          <w:p w:rsidR="0010637A" w:rsidRP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урок (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)</w:t>
            </w:r>
          </w:p>
        </w:tc>
        <w:tc>
          <w:tcPr>
            <w:tcW w:w="979" w:type="pct"/>
          </w:tcPr>
          <w:p w:rsid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,</w:t>
            </w:r>
          </w:p>
          <w:p w:rsidR="003773CF" w:rsidRP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студенты</w:t>
            </w:r>
            <w:r w:rsidR="001126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62A" w:rsidRPr="0011262A">
              <w:rPr>
                <w:rFonts w:ascii="Times New Roman" w:hAnsi="Times New Roman" w:cs="Times New Roman"/>
                <w:sz w:val="28"/>
                <w:szCs w:val="28"/>
              </w:rPr>
              <w:t>преподаватели ВУЗа</w:t>
            </w:r>
          </w:p>
        </w:tc>
        <w:tc>
          <w:tcPr>
            <w:tcW w:w="720" w:type="pct"/>
          </w:tcPr>
          <w:p w:rsidR="000E219E" w:rsidRPr="00B834B1" w:rsidRDefault="000E219E" w:rsidP="000E2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жнева М.А., </w:t>
            </w:r>
          </w:p>
          <w:p w:rsidR="0010637A" w:rsidRPr="00B834B1" w:rsidRDefault="000E219E" w:rsidP="000E2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77" w:type="pct"/>
          </w:tcPr>
          <w:p w:rsidR="0010637A" w:rsidRPr="0010637A" w:rsidRDefault="003773CF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 w:rsidRPr="00F6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а Е.В.</w:t>
            </w:r>
            <w:r w:rsidRPr="003773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CB5" w:rsidRPr="0010637A" w:rsidTr="00666FAC">
        <w:tc>
          <w:tcPr>
            <w:tcW w:w="575" w:type="pct"/>
          </w:tcPr>
          <w:p w:rsidR="0010637A" w:rsidRPr="0011262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1" w:type="pct"/>
          </w:tcPr>
          <w:p w:rsidR="0011262A" w:rsidRPr="00FC5C4B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4B">
              <w:rPr>
                <w:rFonts w:ascii="Times New Roman" w:hAnsi="Times New Roman" w:cs="Times New Roman"/>
                <w:sz w:val="28"/>
                <w:szCs w:val="28"/>
              </w:rPr>
              <w:t>МБОУ СШ №6 им. И.Н. Ульянова</w:t>
            </w:r>
          </w:p>
          <w:p w:rsidR="0010637A" w:rsidRPr="0011262A" w:rsidRDefault="00244BC0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="0011262A" w:rsidRPr="00FC5C4B">
              <w:rPr>
                <w:rFonts w:ascii="Times New Roman" w:hAnsi="Times New Roman" w:cs="Times New Roman"/>
                <w:sz w:val="28"/>
                <w:szCs w:val="28"/>
              </w:rPr>
              <w:t xml:space="preserve"> ауд.)</w:t>
            </w:r>
          </w:p>
        </w:tc>
        <w:tc>
          <w:tcPr>
            <w:tcW w:w="1178" w:type="pct"/>
          </w:tcPr>
          <w:p w:rsidR="0010637A" w:rsidRPr="0010637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(в рамках проекта)</w:t>
            </w:r>
          </w:p>
        </w:tc>
        <w:tc>
          <w:tcPr>
            <w:tcW w:w="979" w:type="pct"/>
          </w:tcPr>
          <w:p w:rsidR="0011262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 класса,</w:t>
            </w:r>
          </w:p>
          <w:p w:rsidR="0010637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студенты,</w:t>
            </w:r>
          </w:p>
          <w:p w:rsidR="0011262A" w:rsidRPr="0010637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преподаватели ВУЗа</w:t>
            </w:r>
          </w:p>
        </w:tc>
        <w:tc>
          <w:tcPr>
            <w:tcW w:w="720" w:type="pct"/>
          </w:tcPr>
          <w:p w:rsidR="001973DC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Лежнева М.А., </w:t>
            </w:r>
          </w:p>
          <w:p w:rsidR="0010637A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7" w:type="pct"/>
          </w:tcPr>
          <w:p w:rsidR="0010637A" w:rsidRPr="0010637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 w:rsidRPr="00F66886"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  <w:r w:rsidRPr="003773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666FAC" w:rsidRPr="0010637A" w:rsidTr="00666FAC">
        <w:tc>
          <w:tcPr>
            <w:tcW w:w="575" w:type="pct"/>
          </w:tcPr>
          <w:p w:rsidR="00666FAC" w:rsidRPr="0011262A" w:rsidRDefault="00666FAC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6FAC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6FAC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671" w:type="pct"/>
          </w:tcPr>
          <w:p w:rsidR="00666FAC" w:rsidRPr="00FC5C4B" w:rsidRDefault="00666FAC" w:rsidP="00666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C4B">
              <w:rPr>
                <w:rFonts w:ascii="Times New Roman" w:hAnsi="Times New Roman" w:cs="Times New Roman"/>
                <w:sz w:val="28"/>
                <w:szCs w:val="28"/>
              </w:rPr>
              <w:t>МБОУ СШ №6 им. И.Н. Ульянова</w:t>
            </w:r>
          </w:p>
          <w:p w:rsidR="00666FAC" w:rsidRPr="00FC5C4B" w:rsidRDefault="00666FAC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ловая)</w:t>
            </w:r>
          </w:p>
        </w:tc>
        <w:tc>
          <w:tcPr>
            <w:tcW w:w="3754" w:type="pct"/>
            <w:gridSpan w:val="4"/>
          </w:tcPr>
          <w:p w:rsidR="00666FAC" w:rsidRPr="00B834B1" w:rsidRDefault="00666FAC" w:rsidP="00106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34B1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  <w:tr w:rsidR="000E0CB5" w:rsidRPr="0010637A" w:rsidTr="00666FAC">
        <w:tc>
          <w:tcPr>
            <w:tcW w:w="575" w:type="pct"/>
          </w:tcPr>
          <w:p w:rsidR="0010637A" w:rsidRPr="0011262A" w:rsidRDefault="00244BC0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-14.55</w:t>
            </w:r>
          </w:p>
        </w:tc>
        <w:tc>
          <w:tcPr>
            <w:tcW w:w="671" w:type="pct"/>
          </w:tcPr>
          <w:p w:rsidR="0010637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МБОУ СШ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И.Н. Ульянова</w:t>
            </w:r>
          </w:p>
          <w:p w:rsidR="0011262A" w:rsidRPr="0010637A" w:rsidRDefault="00F66886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11262A">
              <w:rPr>
                <w:rFonts w:ascii="Times New Roman" w:hAnsi="Times New Roman" w:cs="Times New Roman"/>
                <w:sz w:val="28"/>
                <w:szCs w:val="28"/>
              </w:rPr>
              <w:t>ктовый зал)</w:t>
            </w:r>
          </w:p>
        </w:tc>
        <w:tc>
          <w:tcPr>
            <w:tcW w:w="1178" w:type="pct"/>
          </w:tcPr>
          <w:p w:rsidR="0011262A" w:rsidRPr="0011262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 xml:space="preserve">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крытых </w:t>
            </w: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направлений взаимодействия с педагогами. Представление конкурса-фестиваля педагогических инициатив.</w:t>
            </w:r>
          </w:p>
          <w:p w:rsidR="0010637A" w:rsidRPr="0010637A" w:rsidRDefault="0010637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10637A" w:rsidRPr="0010637A" w:rsidRDefault="006D104B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262A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720" w:type="pct"/>
          </w:tcPr>
          <w:p w:rsidR="001973DC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Лежнева М.А., </w:t>
            </w:r>
          </w:p>
          <w:p w:rsidR="0010637A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77" w:type="pct"/>
          </w:tcPr>
          <w:p w:rsidR="0010637A" w:rsidRPr="0010637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 w:rsidRPr="00F66886"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  <w:r w:rsidRPr="003773C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E0CB5" w:rsidRPr="0010637A" w:rsidTr="00666FAC">
        <w:tc>
          <w:tcPr>
            <w:tcW w:w="575" w:type="pct"/>
          </w:tcPr>
          <w:p w:rsidR="0011262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62A" w:rsidRPr="0011262A" w:rsidRDefault="00666FAC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- 16</w:t>
            </w:r>
            <w:r w:rsidR="0011262A" w:rsidRPr="001126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11262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1262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МБОУ СШ №6 им. И.Н. Ульянова</w:t>
            </w:r>
          </w:p>
          <w:p w:rsidR="0011262A" w:rsidRPr="0010637A" w:rsidRDefault="0011262A" w:rsidP="00244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6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8" w:type="pct"/>
          </w:tcPr>
          <w:p w:rsidR="0011262A" w:rsidRPr="0011262A" w:rsidRDefault="0011262A" w:rsidP="0011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"Создание отряда волонтеров-педагогов в школе"</w:t>
            </w:r>
          </w:p>
          <w:p w:rsidR="0011262A" w:rsidRDefault="0011262A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лассов, учителя, вожатые, студенты,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ВУЗа</w:t>
            </w:r>
          </w:p>
          <w:p w:rsidR="0011262A" w:rsidRPr="0010637A" w:rsidRDefault="0011262A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</w:tcPr>
          <w:p w:rsidR="001973DC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Лежнева М.А., </w:t>
            </w:r>
          </w:p>
          <w:p w:rsidR="0011262A" w:rsidRPr="00B834B1" w:rsidRDefault="001973DC" w:rsidP="0019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77" w:type="pct"/>
          </w:tcPr>
          <w:p w:rsidR="0011262A" w:rsidRPr="0010637A" w:rsidRDefault="000E0CB5" w:rsidP="001063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Березова Н.А.</w:t>
            </w:r>
            <w:r w:rsidR="005C1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6886" w:rsidRPr="00F66886">
              <w:rPr>
                <w:rFonts w:ascii="Times New Roman" w:hAnsi="Times New Roman" w:cs="Times New Roman"/>
                <w:sz w:val="28"/>
                <w:szCs w:val="28"/>
              </w:rPr>
              <w:t>Емельянова Е.В.</w:t>
            </w: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Шалонкина</w:t>
            </w:r>
            <w:proofErr w:type="spellEnd"/>
            <w:r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276822" w:rsidRPr="00942F3D" w:rsidRDefault="00276822" w:rsidP="001973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71D0" w:rsidRDefault="00A071D0" w:rsidP="000E0C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B5" w:rsidRDefault="000E0CB5" w:rsidP="00A0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37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работы</w:t>
      </w:r>
    </w:p>
    <w:p w:rsidR="00FC5C4B" w:rsidRPr="0010637A" w:rsidRDefault="00FC5C4B" w:rsidP="00A07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день семинара)</w:t>
      </w:r>
    </w:p>
    <w:p w:rsidR="000E0CB5" w:rsidRDefault="000E0CB5" w:rsidP="00A07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10637A">
        <w:rPr>
          <w:rFonts w:ascii="Times New Roman" w:hAnsi="Times New Roman" w:cs="Times New Roman"/>
          <w:sz w:val="28"/>
          <w:szCs w:val="28"/>
        </w:rPr>
        <w:t xml:space="preserve"> декабря 2018 год</w:t>
      </w:r>
      <w:r>
        <w:rPr>
          <w:rFonts w:ascii="Times New Roman" w:hAnsi="Times New Roman" w:cs="Times New Roman"/>
          <w:sz w:val="28"/>
          <w:szCs w:val="28"/>
        </w:rPr>
        <w:t xml:space="preserve"> (пятница)</w:t>
      </w:r>
    </w:p>
    <w:p w:rsidR="00F66886" w:rsidRPr="00F66886" w:rsidRDefault="00B834B1" w:rsidP="00A07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ГПУ им. И.Н. Ульянова (</w:t>
      </w:r>
      <w:r w:rsidR="00F66886" w:rsidRPr="00F66886">
        <w:rPr>
          <w:rFonts w:ascii="Times New Roman" w:hAnsi="Times New Roman" w:cs="Times New Roman"/>
          <w:sz w:val="28"/>
          <w:szCs w:val="28"/>
        </w:rPr>
        <w:t>Центр образования, науки и культуры «Форум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6886" w:rsidRPr="00F66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86" w:rsidRPr="0010637A" w:rsidRDefault="00F66886" w:rsidP="00A071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8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68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6886">
        <w:rPr>
          <w:rFonts w:ascii="Times New Roman" w:hAnsi="Times New Roman" w:cs="Times New Roman"/>
          <w:sz w:val="28"/>
          <w:szCs w:val="28"/>
        </w:rPr>
        <w:t xml:space="preserve">. Ульяновск, ул. </w:t>
      </w:r>
      <w:proofErr w:type="spellStart"/>
      <w:r w:rsidRPr="00F66886"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 w:rsidRPr="00F66886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5000" w:type="pct"/>
        <w:tblLook w:val="04A0"/>
      </w:tblPr>
      <w:tblGrid>
        <w:gridCol w:w="1701"/>
        <w:gridCol w:w="2966"/>
        <w:gridCol w:w="3300"/>
        <w:gridCol w:w="2558"/>
        <w:gridCol w:w="1904"/>
        <w:gridCol w:w="2357"/>
      </w:tblGrid>
      <w:tr w:rsidR="000E0CB5" w:rsidRPr="0010637A" w:rsidTr="006D104B">
        <w:tc>
          <w:tcPr>
            <w:tcW w:w="575" w:type="pct"/>
          </w:tcPr>
          <w:p w:rsidR="000E0CB5" w:rsidRDefault="000E0CB5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  <w:p w:rsidR="00BE4D99" w:rsidRPr="00BE4D99" w:rsidRDefault="00BE4D99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3" w:type="pct"/>
          </w:tcPr>
          <w:p w:rsidR="000E0CB5" w:rsidRPr="00BE4D99" w:rsidRDefault="000E0CB5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16" w:type="pct"/>
          </w:tcPr>
          <w:p w:rsidR="000E0CB5" w:rsidRPr="00BE4D99" w:rsidRDefault="000E0CB5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865" w:type="pct"/>
          </w:tcPr>
          <w:p w:rsidR="000E0CB5" w:rsidRPr="00BE4D99" w:rsidRDefault="000E0CB5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644" w:type="pct"/>
          </w:tcPr>
          <w:p w:rsidR="000E0CB5" w:rsidRPr="00BE4D99" w:rsidRDefault="000E0CB5" w:rsidP="009B75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>Спикер</w:t>
            </w:r>
          </w:p>
        </w:tc>
        <w:tc>
          <w:tcPr>
            <w:tcW w:w="797" w:type="pct"/>
          </w:tcPr>
          <w:p w:rsidR="000E0CB5" w:rsidRPr="00BE4D99" w:rsidRDefault="000E0CB5" w:rsidP="000E0C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D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атор группы от университета </w:t>
            </w:r>
          </w:p>
        </w:tc>
      </w:tr>
      <w:tr w:rsidR="006D104B" w:rsidRPr="0010637A" w:rsidTr="006D104B">
        <w:tc>
          <w:tcPr>
            <w:tcW w:w="575" w:type="pct"/>
          </w:tcPr>
          <w:p w:rsidR="000E0CB5" w:rsidRDefault="008474D8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3" w:type="pct"/>
          </w:tcPr>
          <w:p w:rsidR="000E0CB5" w:rsidRDefault="000E0CB5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ГПУ им. И.Н. Ульянова</w:t>
            </w:r>
            <w:r w:rsidR="008474D8">
              <w:rPr>
                <w:rFonts w:ascii="Times New Roman" w:hAnsi="Times New Roman" w:cs="Times New Roman"/>
                <w:sz w:val="28"/>
                <w:szCs w:val="28"/>
              </w:rPr>
              <w:t xml:space="preserve">, Центр образования, науки и культуры «Форум» </w:t>
            </w:r>
          </w:p>
          <w:p w:rsidR="008474D8" w:rsidRDefault="008474D8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2625" w:type="pct"/>
            <w:gridSpan w:val="3"/>
          </w:tcPr>
          <w:p w:rsidR="002A2143" w:rsidRPr="002A2143" w:rsidRDefault="002A2143" w:rsidP="002A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43">
              <w:rPr>
                <w:rFonts w:ascii="Times New Roman" w:hAnsi="Times New Roman" w:cs="Times New Roman"/>
                <w:sz w:val="28"/>
                <w:szCs w:val="28"/>
              </w:rPr>
              <w:t xml:space="preserve">Встреча гостей. </w:t>
            </w:r>
          </w:p>
          <w:p w:rsidR="000E0CB5" w:rsidRDefault="002A2143" w:rsidP="002A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143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</w:tcPr>
          <w:p w:rsidR="000E0CB5" w:rsidRDefault="008474D8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Л.Н</w:t>
            </w:r>
            <w:r w:rsidR="000E0C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0E0CB5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="000E0CB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158E7">
              <w:rPr>
                <w:rFonts w:ascii="Times New Roman" w:hAnsi="Times New Roman" w:cs="Times New Roman"/>
                <w:sz w:val="28"/>
                <w:szCs w:val="28"/>
              </w:rPr>
              <w:t>, Казакова Л.А.,</w:t>
            </w:r>
          </w:p>
          <w:p w:rsidR="006158E7" w:rsidRPr="000E0CB5" w:rsidRDefault="006158E7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8474D8" w:rsidRPr="0010637A" w:rsidTr="006D104B">
        <w:tc>
          <w:tcPr>
            <w:tcW w:w="575" w:type="pct"/>
          </w:tcPr>
          <w:p w:rsidR="008474D8" w:rsidRDefault="008474D8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- 9.45</w:t>
            </w:r>
          </w:p>
        </w:tc>
        <w:tc>
          <w:tcPr>
            <w:tcW w:w="1003" w:type="pct"/>
          </w:tcPr>
          <w:p w:rsidR="008474D8" w:rsidRDefault="008474D8" w:rsidP="0084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8474D8" w:rsidRDefault="008474D8" w:rsidP="0084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2625" w:type="pct"/>
            <w:gridSpan w:val="3"/>
          </w:tcPr>
          <w:p w:rsidR="008474D8" w:rsidRPr="002A2143" w:rsidRDefault="008474D8" w:rsidP="002A2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 ректора ФГБОУ ВО «УлГПУ им. И.Н. Ульянова» Т.В. Девяткиной</w:t>
            </w:r>
          </w:p>
        </w:tc>
        <w:tc>
          <w:tcPr>
            <w:tcW w:w="797" w:type="pct"/>
          </w:tcPr>
          <w:p w:rsidR="008474D8" w:rsidRDefault="008474D8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CB5" w:rsidRPr="0010637A" w:rsidTr="006D104B">
        <w:tc>
          <w:tcPr>
            <w:tcW w:w="575" w:type="pct"/>
          </w:tcPr>
          <w:p w:rsidR="000E0CB5" w:rsidRPr="0010637A" w:rsidRDefault="000E0CB5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CB5" w:rsidRPr="0010637A" w:rsidRDefault="00244BC0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5</w:t>
            </w:r>
          </w:p>
        </w:tc>
        <w:tc>
          <w:tcPr>
            <w:tcW w:w="1003" w:type="pct"/>
          </w:tcPr>
          <w:p w:rsidR="008474D8" w:rsidRDefault="008474D8" w:rsidP="0084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Pr="0010637A" w:rsidRDefault="008474D8" w:rsidP="00847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"Педагогический потенциал модели "научно-исследовательский институт - некоммерческая общественная организация - образовательная организация (ДОО, </w:t>
            </w:r>
            <w:r w:rsidRPr="000E0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, вуз) в развитии волонтерского (добровольческого) движения)</w:t>
            </w:r>
            <w:proofErr w:type="gramEnd"/>
          </w:p>
          <w:p w:rsidR="000E0CB5" w:rsidRPr="0010637A" w:rsidRDefault="000E0CB5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0E0CB5" w:rsidRDefault="000E0CB5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студенты,</w:t>
            </w:r>
          </w:p>
          <w:p w:rsidR="000E0CB5" w:rsidRPr="0010637A" w:rsidRDefault="000E0CB5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2A">
              <w:rPr>
                <w:rFonts w:ascii="Times New Roman" w:hAnsi="Times New Roman" w:cs="Times New Roman"/>
                <w:sz w:val="28"/>
                <w:szCs w:val="28"/>
              </w:rPr>
              <w:t>преподаватели ВУЗа</w:t>
            </w:r>
          </w:p>
        </w:tc>
        <w:tc>
          <w:tcPr>
            <w:tcW w:w="644" w:type="pct"/>
          </w:tcPr>
          <w:p w:rsidR="000E0CB5" w:rsidRPr="00B834B1" w:rsidRDefault="000E0CB5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6D104B" w:rsidRPr="00B83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7" w:type="pct"/>
          </w:tcPr>
          <w:p w:rsidR="000E0CB5" w:rsidRDefault="008474D8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Л.Н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15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6158E7" w:rsidRPr="003773CF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080901" w:rsidRPr="0010637A" w:rsidTr="006D104B">
        <w:tc>
          <w:tcPr>
            <w:tcW w:w="575" w:type="pct"/>
          </w:tcPr>
          <w:p w:rsidR="00080901" w:rsidRPr="0010637A" w:rsidRDefault="005B6E5E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  <w:r w:rsidR="00080901">
              <w:rPr>
                <w:rFonts w:ascii="Times New Roman" w:hAnsi="Times New Roman" w:cs="Times New Roman"/>
                <w:sz w:val="28"/>
                <w:szCs w:val="28"/>
              </w:rPr>
              <w:t>- 11.30</w:t>
            </w:r>
          </w:p>
        </w:tc>
        <w:tc>
          <w:tcPr>
            <w:tcW w:w="1003" w:type="pct"/>
          </w:tcPr>
          <w:p w:rsidR="00080901" w:rsidRDefault="00080901" w:rsidP="00F6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ГПУ им. И.Н. Ульянова (</w:t>
            </w:r>
            <w:r w:rsidR="00062F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рпус, </w:t>
            </w:r>
            <w:r w:rsidR="00F66886" w:rsidRPr="00F66886">
              <w:rPr>
                <w:rFonts w:ascii="Times New Roman" w:hAnsi="Times New Roman" w:cs="Times New Roman"/>
                <w:sz w:val="28"/>
                <w:szCs w:val="28"/>
              </w:rPr>
              <w:t>417 ауд.)</w:t>
            </w:r>
          </w:p>
        </w:tc>
        <w:tc>
          <w:tcPr>
            <w:tcW w:w="1116" w:type="pct"/>
          </w:tcPr>
          <w:p w:rsidR="00080901" w:rsidRPr="00B834B1" w:rsidRDefault="00080901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тренинговым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м «Творческое чтение в системе начального образования»</w:t>
            </w:r>
          </w:p>
        </w:tc>
        <w:tc>
          <w:tcPr>
            <w:tcW w:w="865" w:type="pct"/>
          </w:tcPr>
          <w:p w:rsidR="00080901" w:rsidRPr="00B834B1" w:rsidRDefault="00080901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студенты 3 курса</w:t>
            </w:r>
            <w:r w:rsidR="00244BC0" w:rsidRPr="00B834B1">
              <w:rPr>
                <w:rFonts w:ascii="Times New Roman" w:hAnsi="Times New Roman" w:cs="Times New Roman"/>
                <w:sz w:val="28"/>
                <w:szCs w:val="28"/>
              </w:rPr>
              <w:t>, гр. НОИ-16</w:t>
            </w:r>
          </w:p>
        </w:tc>
        <w:tc>
          <w:tcPr>
            <w:tcW w:w="644" w:type="pct"/>
          </w:tcPr>
          <w:p w:rsidR="00080901" w:rsidRPr="00B834B1" w:rsidRDefault="00080901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97" w:type="pct"/>
          </w:tcPr>
          <w:p w:rsidR="00080901" w:rsidRDefault="00080901" w:rsidP="006D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А.А., Гришина А.А.</w:t>
            </w:r>
          </w:p>
        </w:tc>
      </w:tr>
      <w:tr w:rsidR="006D104B" w:rsidRPr="0010637A" w:rsidTr="006D104B">
        <w:tc>
          <w:tcPr>
            <w:tcW w:w="575" w:type="pct"/>
          </w:tcPr>
          <w:p w:rsidR="000E0CB5" w:rsidRPr="0010637A" w:rsidRDefault="000E0CB5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.00 -10.10</w:t>
            </w:r>
          </w:p>
        </w:tc>
        <w:tc>
          <w:tcPr>
            <w:tcW w:w="1003" w:type="pct"/>
          </w:tcPr>
          <w:p w:rsidR="000E219E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Pr="0010637A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искуссия: обсуждение положений доклада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0E0CB5" w:rsidRDefault="006D104B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B5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644" w:type="pct"/>
          </w:tcPr>
          <w:p w:rsidR="000E0CB5" w:rsidRPr="00B834B1" w:rsidRDefault="000E0CB5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</w:tcPr>
          <w:p w:rsidR="000E0CB5" w:rsidRDefault="008474D8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Л.Н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6158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6158E7" w:rsidRPr="003773CF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6D104B" w:rsidRPr="0010637A" w:rsidTr="006D104B">
        <w:tc>
          <w:tcPr>
            <w:tcW w:w="575" w:type="pct"/>
          </w:tcPr>
          <w:p w:rsidR="000E0CB5" w:rsidRDefault="00942F3D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8474D8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CB5" w:rsidRPr="000E0CB5" w:rsidRDefault="000E0CB5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E219E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"Проект Школа позитивных привычек: анализ результатов реализации, перспективы развития"</w:t>
            </w:r>
          </w:p>
          <w:p w:rsid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0E0CB5" w:rsidRDefault="006D104B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644" w:type="pct"/>
          </w:tcPr>
          <w:p w:rsidR="000E0CB5" w:rsidRPr="00B834B1" w:rsidRDefault="000E0CB5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Лежнева М.А.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" w:type="pct"/>
          </w:tcPr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Белоногова Л.Н., </w:t>
            </w:r>
            <w:proofErr w:type="spellStart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0E0CB5" w:rsidRPr="000E0CB5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6D104B" w:rsidRPr="0010637A" w:rsidTr="006D104B">
        <w:tc>
          <w:tcPr>
            <w:tcW w:w="575" w:type="pct"/>
          </w:tcPr>
          <w:p w:rsidR="000E0CB5" w:rsidRPr="000E0CB5" w:rsidRDefault="00244BC0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  <w:r w:rsidR="000E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E219E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искуссия, регистрация на онлайн-платформе, заполнение анкет</w:t>
            </w:r>
          </w:p>
        </w:tc>
        <w:tc>
          <w:tcPr>
            <w:tcW w:w="865" w:type="pct"/>
          </w:tcPr>
          <w:p w:rsidR="000E0CB5" w:rsidRDefault="006D104B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644" w:type="pct"/>
          </w:tcPr>
          <w:p w:rsidR="000E0CB5" w:rsidRPr="00B834B1" w:rsidRDefault="000E0CB5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Лежнева М.А.</w:t>
            </w:r>
            <w:r w:rsidR="004D46A2" w:rsidRPr="00B83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6A2" w:rsidRPr="00B834B1" w:rsidRDefault="004D46A2" w:rsidP="00847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</w:tcPr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Белоногова Л.Н., </w:t>
            </w:r>
            <w:proofErr w:type="spellStart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0E0CB5" w:rsidRPr="000E0CB5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0E0CB5" w:rsidRPr="0010637A" w:rsidTr="006D104B">
        <w:tc>
          <w:tcPr>
            <w:tcW w:w="575" w:type="pct"/>
          </w:tcPr>
          <w:p w:rsidR="000E0CB5" w:rsidRPr="000E0CB5" w:rsidRDefault="00942F3D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E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E219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E219E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Pr="000E0CB5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Тренинг "Создание сценария занятия в рамках проекта Школа позитивных привычек и конкурса педагогических инициатив"</w:t>
            </w:r>
          </w:p>
          <w:p w:rsid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0E0CB5" w:rsidRPr="000E0CB5" w:rsidRDefault="006D104B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644" w:type="pct"/>
          </w:tcPr>
          <w:p w:rsidR="00B33262" w:rsidRPr="00B834B1" w:rsidRDefault="00B33262" w:rsidP="00B33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B33262" w:rsidRPr="00B834B1" w:rsidRDefault="00B33262" w:rsidP="00197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Лежнева М.А.</w:t>
            </w:r>
          </w:p>
          <w:p w:rsidR="000E0CB5" w:rsidRPr="00B834B1" w:rsidRDefault="000E0CB5" w:rsidP="00197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</w:tcPr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Белоногова Л.Н., </w:t>
            </w:r>
            <w:proofErr w:type="spellStart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0E0CB5" w:rsidRPr="000E0CB5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  <w:tr w:rsidR="000E0CB5" w:rsidRPr="0010637A" w:rsidTr="006D104B">
        <w:tc>
          <w:tcPr>
            <w:tcW w:w="575" w:type="pct"/>
          </w:tcPr>
          <w:p w:rsidR="000E0CB5" w:rsidRPr="000E0CB5" w:rsidRDefault="000E219E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4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244BC0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0E219E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, Центр образования, науки и культуры «Форум» </w:t>
            </w:r>
          </w:p>
          <w:p w:rsidR="000E0CB5" w:rsidRPr="000E0CB5" w:rsidRDefault="000E219E" w:rsidP="000E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льяновск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  <w:tc>
          <w:tcPr>
            <w:tcW w:w="1116" w:type="pct"/>
          </w:tcPr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CB5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, выдача сертификатов от БФ "Образ жизни"</w:t>
            </w:r>
          </w:p>
          <w:p w:rsidR="000E0CB5" w:rsidRPr="000E0CB5" w:rsidRDefault="000E0CB5" w:rsidP="000E0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</w:tcPr>
          <w:p w:rsidR="000E0CB5" w:rsidRPr="000E0CB5" w:rsidRDefault="006D104B" w:rsidP="009B7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0CB5" w:rsidRPr="000E0CB5">
              <w:rPr>
                <w:rFonts w:ascii="Times New Roman" w:hAnsi="Times New Roman" w:cs="Times New Roman"/>
                <w:sz w:val="28"/>
                <w:szCs w:val="28"/>
              </w:rPr>
              <w:t>чителя, студенты, преподаватели ВУЗа</w:t>
            </w:r>
          </w:p>
        </w:tc>
        <w:tc>
          <w:tcPr>
            <w:tcW w:w="644" w:type="pct"/>
          </w:tcPr>
          <w:p w:rsidR="000E0CB5" w:rsidRPr="00B834B1" w:rsidRDefault="000E219E" w:rsidP="006D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Стукалов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04B" w:rsidRPr="00B834B1" w:rsidRDefault="000E0CB5" w:rsidP="006D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Лежнева </w:t>
            </w:r>
            <w:r w:rsidR="008313CA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М.А., </w:t>
            </w:r>
            <w:r w:rsidR="006D104B"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3DC" w:rsidRPr="00B834B1" w:rsidRDefault="001973DC" w:rsidP="000E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>Юдушкина</w:t>
            </w:r>
            <w:proofErr w:type="spellEnd"/>
            <w:r w:rsidRPr="00B834B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97" w:type="pct"/>
          </w:tcPr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Белоногова Л.Н., </w:t>
            </w:r>
            <w:proofErr w:type="spellStart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отлякова</w:t>
            </w:r>
            <w:proofErr w:type="spellEnd"/>
            <w:r w:rsidRPr="006158E7">
              <w:rPr>
                <w:rFonts w:ascii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6158E7" w:rsidRPr="006158E7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Казакова Л.А.,</w:t>
            </w:r>
          </w:p>
          <w:p w:rsidR="000E0CB5" w:rsidRPr="000E0CB5" w:rsidRDefault="006158E7" w:rsidP="0061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E7">
              <w:rPr>
                <w:rFonts w:ascii="Times New Roman" w:hAnsi="Times New Roman" w:cs="Times New Roman"/>
                <w:sz w:val="28"/>
                <w:szCs w:val="28"/>
              </w:rPr>
              <w:t>Гришина А.А.</w:t>
            </w:r>
          </w:p>
        </w:tc>
      </w:tr>
    </w:tbl>
    <w:p w:rsidR="000E0CB5" w:rsidRPr="000E0CB5" w:rsidRDefault="000E0CB5" w:rsidP="000E0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CB5">
        <w:rPr>
          <w:rFonts w:ascii="Times New Roman" w:hAnsi="Times New Roman" w:cs="Times New Roman"/>
          <w:sz w:val="28"/>
          <w:szCs w:val="28"/>
        </w:rPr>
        <w:t> </w:t>
      </w:r>
    </w:p>
    <w:p w:rsidR="000E0CB5" w:rsidRPr="0010637A" w:rsidRDefault="000E0CB5" w:rsidP="00666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CB5">
        <w:rPr>
          <w:rFonts w:ascii="Times New Roman" w:hAnsi="Times New Roman" w:cs="Times New Roman"/>
          <w:sz w:val="28"/>
          <w:szCs w:val="28"/>
        </w:rPr>
        <w:t> </w:t>
      </w:r>
    </w:p>
    <w:sectPr w:rsidR="000E0CB5" w:rsidRPr="0010637A" w:rsidSect="006D10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834"/>
    <w:multiLevelType w:val="hybridMultilevel"/>
    <w:tmpl w:val="D738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479"/>
    <w:rsid w:val="00062F3E"/>
    <w:rsid w:val="000776A3"/>
    <w:rsid w:val="00080901"/>
    <w:rsid w:val="000E0CB5"/>
    <w:rsid w:val="000E219E"/>
    <w:rsid w:val="0010637A"/>
    <w:rsid w:val="0011262A"/>
    <w:rsid w:val="001973DC"/>
    <w:rsid w:val="00241479"/>
    <w:rsid w:val="00244BC0"/>
    <w:rsid w:val="00276822"/>
    <w:rsid w:val="00284A55"/>
    <w:rsid w:val="002A2143"/>
    <w:rsid w:val="003773CF"/>
    <w:rsid w:val="004D46A2"/>
    <w:rsid w:val="005B6E5E"/>
    <w:rsid w:val="005C1207"/>
    <w:rsid w:val="006158E7"/>
    <w:rsid w:val="00666FAC"/>
    <w:rsid w:val="00690C48"/>
    <w:rsid w:val="006D080A"/>
    <w:rsid w:val="006D104B"/>
    <w:rsid w:val="00756D8E"/>
    <w:rsid w:val="00791424"/>
    <w:rsid w:val="007B5187"/>
    <w:rsid w:val="008313CA"/>
    <w:rsid w:val="008474D8"/>
    <w:rsid w:val="008A194F"/>
    <w:rsid w:val="00942F3D"/>
    <w:rsid w:val="00A071D0"/>
    <w:rsid w:val="00A270AD"/>
    <w:rsid w:val="00B33262"/>
    <w:rsid w:val="00B34114"/>
    <w:rsid w:val="00B51AED"/>
    <w:rsid w:val="00B834B1"/>
    <w:rsid w:val="00BA07F9"/>
    <w:rsid w:val="00BC2D59"/>
    <w:rsid w:val="00BE4D99"/>
    <w:rsid w:val="00CC1F08"/>
    <w:rsid w:val="00E65678"/>
    <w:rsid w:val="00ED7460"/>
    <w:rsid w:val="00F66886"/>
    <w:rsid w:val="00FC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30C1-F44D-4A6A-849A-FEA3B8C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</cp:lastModifiedBy>
  <cp:revision>2</cp:revision>
  <dcterms:created xsi:type="dcterms:W3CDTF">2018-12-12T13:25:00Z</dcterms:created>
  <dcterms:modified xsi:type="dcterms:W3CDTF">2018-12-12T13:25:00Z</dcterms:modified>
</cp:coreProperties>
</file>